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51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00"/>
        <w:gridCol w:w="6810"/>
      </w:tblGrid>
      <w:tr w:rsidR="00E804EF" w:rsidRPr="00333CD3" w14:paraId="1124A5A3" w14:textId="77777777" w:rsidTr="003F491F">
        <w:trPr>
          <w:trHeight w:val="9092"/>
        </w:trPr>
        <w:tc>
          <w:tcPr>
            <w:tcW w:w="3600" w:type="dxa"/>
            <w:tcMar>
              <w:top w:w="504" w:type="dxa"/>
              <w:right w:w="720" w:type="dxa"/>
            </w:tcMar>
          </w:tcPr>
          <w:p w14:paraId="1D644850" w14:textId="271A3794" w:rsidR="00523479" w:rsidRDefault="00E02DCD" w:rsidP="003F491F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5F778BA" wp14:editId="5601A295">
                      <wp:simplePos x="0" y="0"/>
                      <wp:positionH relativeFrom="column">
                        <wp:posOffset>58420</wp:posOffset>
                      </wp:positionH>
                      <wp:positionV relativeFrom="page">
                        <wp:posOffset>-424180</wp:posOffset>
                      </wp:positionV>
                      <wp:extent cx="6608445" cy="1844040"/>
                      <wp:effectExtent l="0" t="0" r="0" b="6096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844040"/>
                                <a:chOff x="57150" y="57150"/>
                                <a:chExt cx="6608761" cy="1844040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299097" y="186690"/>
                                  <a:ext cx="1509044" cy="17145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8572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7C0452E7" id="Group 1" o:spid="_x0000_s1026" alt="Header graphics" style="position:absolute;margin-left:4.6pt;margin-top:-33.35pt;width:520.35pt;height:145.2pt;z-index:-251657216;mso-position-vertical-relative:page" coordorigin="57150,57150" coordsize="6608761,18440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ea4e4e [3204]" stroked="f" strokeweight="1pt"/>
                      <v:oval id="Red circle" o:spid="_x0000_s1028" style="position:absolute;left:299097;top:186690;width:1509044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3vrxgAA&#10;ANsAAAAPAAAAZHJzL2Rvd25yZXYueG1sRI9Ba8JAFITvhf6H5RV6KXWjSJHoKlKQVksUTdHrI/vM&#10;hmbfptlV03/vCgWPw8x8w0xmna3FmVpfOVbQ7yUgiAunKy4VfOeL1xEIH5A11o5JwR95mE0fHyaY&#10;anfhLZ13oRQRwj5FBSaEJpXSF4Ys+p5riKN3dK3FEGVbSt3iJcJtLQdJ8iYtVhwXDDb0bqj42Z2s&#10;gmz/cvK/2ddHtt4cNoP8uDSrvFHq+ambj0EE6sI9/N/+1AqGQ7h9iT9AT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O3vrxgAAANsAAAAPAAAAAAAAAAAAAAAAAJcCAABkcnMv&#10;ZG93bnJldi54bWxQSwUGAAAAAAQABAD1AAAAigMAAAAA&#10;" strokecolor="#ea4e4e [3204]" strokeweight="6.75pt">
                        <v:fill r:id="rId10" o:title="" rotate="t" type="frame"/>
                        <v:stroke joinstyle="miter"/>
                      </v:oval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yhGwgAA&#10;ANoAAAAPAAAAZHJzL2Rvd25yZXYueG1sRI9Bi8IwFITvC/6H8AQvomndZdVqFBWUvW5V0NujebbF&#10;5qU0Ueu/3wjCHoeZ+YaZL1tTiTs1rrSsIB5GIIgzq0vOFRz228EEhPPIGivLpOBJDpaLzsccE20f&#10;/Ev31OciQNglqKDwvk6kdFlBBt3Q1sTBu9jGoA+yyaVu8BHgppKjKPqWBksOCwXWtCkou6Y3o+A4&#10;rdP4sy3j8bn/zNzXyu7Wh5NSvW67moHw1Pr/8Lv9oxWM4HUl3AC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3KEbCAAAA2gAAAA8AAAAAAAAAAAAAAAAAlwIAAGRycy9kb3du&#10;cmV2LnhtbFBLBQYAAAAABAAEAPUAAACGAwAAAAA=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87267">
              <w:t xml:space="preserve"> </w:t>
            </w:r>
          </w:p>
          <w:p w14:paraId="2B36E700" w14:textId="24AF56C1" w:rsidR="002C2CDD" w:rsidRPr="00333CD3" w:rsidRDefault="00750B10" w:rsidP="003F491F">
            <w:pPr>
              <w:pStyle w:val="Heading3"/>
            </w:pPr>
            <w:r>
              <w:t xml:space="preserve">Personal </w:t>
            </w:r>
            <w:sdt>
              <w:sdtPr>
                <w:alias w:val="Skills:"/>
                <w:tag w:val="Skills:"/>
                <w:id w:val="1490835561"/>
                <w:placeholder>
                  <w:docPart w:val="383AA8D365BAEC47ADC95BD09CF5EAB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7448BED8" w14:textId="77777777" w:rsidR="00741125" w:rsidRPr="006B061F" w:rsidRDefault="006B061F" w:rsidP="003F491F">
            <w:pPr>
              <w:rPr>
                <w:b/>
              </w:rPr>
            </w:pPr>
            <w:r w:rsidRPr="006B061F">
              <w:rPr>
                <w:b/>
              </w:rPr>
              <w:t>Programming languages:</w:t>
            </w:r>
          </w:p>
          <w:p w14:paraId="25CE4820" w14:textId="08D75080" w:rsidR="006B061F" w:rsidRDefault="006B061F" w:rsidP="003F491F">
            <w:r>
              <w:t>Java, JavaScript, TypeScript, HTML, CSS (</w:t>
            </w:r>
            <w:proofErr w:type="spellStart"/>
            <w:r>
              <w:t>Scss</w:t>
            </w:r>
            <w:proofErr w:type="spellEnd"/>
            <w:r>
              <w:t>, less)</w:t>
            </w:r>
            <w:r w:rsidR="006A3360">
              <w:t>, JSON</w:t>
            </w:r>
            <w:r>
              <w:t xml:space="preserve">, </w:t>
            </w:r>
            <w:r w:rsidR="006A3360">
              <w:t xml:space="preserve">Basic of </w:t>
            </w:r>
            <w:r>
              <w:t>SQL</w:t>
            </w:r>
            <w:r w:rsidR="00E804EF">
              <w:t xml:space="preserve">, </w:t>
            </w:r>
            <w:r w:rsidR="006A3360">
              <w:t xml:space="preserve">Basic of </w:t>
            </w:r>
            <w:r w:rsidR="00E804EF">
              <w:t>NoSQL and more</w:t>
            </w:r>
          </w:p>
          <w:p w14:paraId="75B1BD94" w14:textId="77777777" w:rsidR="006B061F" w:rsidRDefault="006B061F" w:rsidP="003F491F"/>
          <w:p w14:paraId="3EC2BB52" w14:textId="77777777" w:rsidR="006B061F" w:rsidRPr="006B061F" w:rsidRDefault="006B061F" w:rsidP="003F491F">
            <w:pPr>
              <w:rPr>
                <w:b/>
              </w:rPr>
            </w:pPr>
            <w:r w:rsidRPr="006B061F">
              <w:rPr>
                <w:b/>
              </w:rPr>
              <w:t>Frameworks:</w:t>
            </w:r>
          </w:p>
          <w:p w14:paraId="4F9909A3" w14:textId="55347AC7" w:rsidR="006B061F" w:rsidRDefault="006B061F" w:rsidP="003F491F">
            <w:r>
              <w:t>Spring boot, Angular</w:t>
            </w:r>
            <w:r w:rsidR="006D33CD">
              <w:t xml:space="preserve">, </w:t>
            </w:r>
            <w:proofErr w:type="spellStart"/>
            <w:r w:rsidR="006D33CD">
              <w:t>NestJS</w:t>
            </w:r>
            <w:proofErr w:type="spellEnd"/>
          </w:p>
          <w:p w14:paraId="3D138BAE" w14:textId="77777777" w:rsidR="006B061F" w:rsidRDefault="006B061F" w:rsidP="003F491F"/>
          <w:p w14:paraId="31E26768" w14:textId="77777777" w:rsidR="006B061F" w:rsidRPr="006B061F" w:rsidRDefault="006B061F" w:rsidP="003F491F">
            <w:pPr>
              <w:rPr>
                <w:b/>
              </w:rPr>
            </w:pPr>
            <w:proofErr w:type="spellStart"/>
            <w:r w:rsidRPr="006B061F">
              <w:rPr>
                <w:b/>
              </w:rPr>
              <w:t>Datebase</w:t>
            </w:r>
            <w:proofErr w:type="spellEnd"/>
            <w:r w:rsidRPr="006B061F">
              <w:rPr>
                <w:b/>
              </w:rPr>
              <w:t>:</w:t>
            </w:r>
          </w:p>
          <w:p w14:paraId="55A5C869" w14:textId="77777777" w:rsidR="006B061F" w:rsidRDefault="006B061F" w:rsidP="003F491F">
            <w:proofErr w:type="spellStart"/>
            <w:r>
              <w:t>MySql</w:t>
            </w:r>
            <w:proofErr w:type="spellEnd"/>
            <w:r>
              <w:t>, MongoDB</w:t>
            </w:r>
          </w:p>
          <w:p w14:paraId="540656DC" w14:textId="77777777" w:rsidR="00287AA4" w:rsidRDefault="00287AA4" w:rsidP="003F491F">
            <w:pPr>
              <w:rPr>
                <w:b/>
              </w:rPr>
            </w:pPr>
          </w:p>
          <w:p w14:paraId="123F1349" w14:textId="77777777" w:rsidR="00287AA4" w:rsidRDefault="00287AA4" w:rsidP="003F491F">
            <w:pPr>
              <w:rPr>
                <w:b/>
              </w:rPr>
            </w:pPr>
            <w:r>
              <w:rPr>
                <w:b/>
              </w:rPr>
              <w:t>Project Management:</w:t>
            </w:r>
          </w:p>
          <w:p w14:paraId="18D39770" w14:textId="11DB0CA7" w:rsidR="00287AA4" w:rsidRDefault="007B15CC" w:rsidP="003F491F">
            <w:pPr>
              <w:rPr>
                <w:i/>
              </w:rPr>
            </w:pPr>
            <w:proofErr w:type="spellStart"/>
            <w:r>
              <w:rPr>
                <w:i/>
              </w:rPr>
              <w:t>m</w:t>
            </w:r>
            <w:r w:rsidR="00287AA4">
              <w:rPr>
                <w:i/>
              </w:rPr>
              <w:t>avnen</w:t>
            </w:r>
            <w:proofErr w:type="spellEnd"/>
            <w:r w:rsidR="00287AA4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pm</w:t>
            </w:r>
            <w:proofErr w:type="spellEnd"/>
          </w:p>
          <w:p w14:paraId="086554D8" w14:textId="77777777" w:rsidR="00287AA4" w:rsidRPr="00287AA4" w:rsidRDefault="00287AA4" w:rsidP="003F491F"/>
          <w:p w14:paraId="32749BF1" w14:textId="77777777" w:rsidR="00287AA4" w:rsidRPr="00287AA4" w:rsidRDefault="00287AA4" w:rsidP="003F491F">
            <w:pPr>
              <w:rPr>
                <w:b/>
              </w:rPr>
            </w:pPr>
            <w:r w:rsidRPr="00287AA4">
              <w:rPr>
                <w:b/>
              </w:rPr>
              <w:t>IDE:</w:t>
            </w:r>
          </w:p>
          <w:p w14:paraId="3E8F2C3E" w14:textId="77777777" w:rsidR="00287AA4" w:rsidRDefault="00287AA4" w:rsidP="003F491F">
            <w:pPr>
              <w:pStyle w:val="NoSpacing"/>
            </w:pPr>
            <w:proofErr w:type="spellStart"/>
            <w:r>
              <w:t>IntellIJ</w:t>
            </w:r>
            <w:proofErr w:type="spellEnd"/>
            <w:r>
              <w:t xml:space="preserve"> IDEA, WebStorm, </w:t>
            </w:r>
          </w:p>
          <w:p w14:paraId="15A10923" w14:textId="0A422E17" w:rsidR="00287AA4" w:rsidRDefault="00287AA4" w:rsidP="003F491F">
            <w:pPr>
              <w:pStyle w:val="NoSpacing"/>
            </w:pPr>
            <w:r>
              <w:t>Visual Studio Code, Eclipse</w:t>
            </w:r>
            <w:r w:rsidR="006A3360">
              <w:t>, Sublime Text</w:t>
            </w:r>
          </w:p>
          <w:p w14:paraId="5DE8498C" w14:textId="77777777" w:rsidR="00287AA4" w:rsidRDefault="00287AA4" w:rsidP="003F491F">
            <w:pPr>
              <w:pStyle w:val="NoSpacing"/>
            </w:pPr>
          </w:p>
          <w:p w14:paraId="335A64CA" w14:textId="77777777" w:rsidR="00287AA4" w:rsidRPr="003D2D71" w:rsidRDefault="00287AA4" w:rsidP="003F491F">
            <w:pPr>
              <w:pStyle w:val="NoSpacing"/>
              <w:rPr>
                <w:b/>
              </w:rPr>
            </w:pPr>
            <w:proofErr w:type="spellStart"/>
            <w:r w:rsidRPr="003D2D71">
              <w:rPr>
                <w:b/>
              </w:rPr>
              <w:t>Sistems</w:t>
            </w:r>
            <w:proofErr w:type="spellEnd"/>
            <w:r w:rsidRPr="003D2D71">
              <w:rPr>
                <w:b/>
              </w:rPr>
              <w:t>:</w:t>
            </w:r>
          </w:p>
          <w:p w14:paraId="2DD9668F" w14:textId="7CBD3A6E" w:rsidR="00287AA4" w:rsidRDefault="00287AA4" w:rsidP="003F491F">
            <w:pPr>
              <w:pStyle w:val="NoSpacing"/>
            </w:pPr>
            <w:r w:rsidRPr="003D2D71">
              <w:rPr>
                <w:i/>
              </w:rPr>
              <w:t>Mac OSX, Linux</w:t>
            </w:r>
            <w:r w:rsidR="00872964">
              <w:rPr>
                <w:i/>
              </w:rPr>
              <w:t>, Windows</w:t>
            </w:r>
          </w:p>
          <w:p w14:paraId="0840593D" w14:textId="77777777" w:rsidR="00E804EF" w:rsidRDefault="00E804EF" w:rsidP="003F491F">
            <w:pPr>
              <w:pStyle w:val="NoSpacing"/>
              <w:rPr>
                <w:b/>
              </w:rPr>
            </w:pPr>
          </w:p>
          <w:p w14:paraId="27AC321C" w14:textId="4A49D73E" w:rsidR="00E804EF" w:rsidRPr="00BC01E4" w:rsidRDefault="00E804EF" w:rsidP="003F491F">
            <w:pPr>
              <w:pStyle w:val="NoSpacing"/>
              <w:rPr>
                <w:b/>
              </w:rPr>
            </w:pPr>
            <w:r w:rsidRPr="00BC01E4">
              <w:rPr>
                <w:b/>
              </w:rPr>
              <w:t>Ve</w:t>
            </w:r>
            <w:r w:rsidR="00892125">
              <w:rPr>
                <w:b/>
              </w:rPr>
              <w:t>r</w:t>
            </w:r>
            <w:r w:rsidRPr="00BC01E4">
              <w:rPr>
                <w:b/>
              </w:rPr>
              <w:t xml:space="preserve">sion Control: </w:t>
            </w:r>
          </w:p>
          <w:p w14:paraId="140B1173" w14:textId="77777777" w:rsidR="00E804EF" w:rsidRDefault="00E804EF" w:rsidP="003F491F">
            <w:pPr>
              <w:pStyle w:val="NoSpacing"/>
            </w:pPr>
            <w:r>
              <w:t>Git</w:t>
            </w:r>
          </w:p>
          <w:p w14:paraId="07A921E0" w14:textId="77777777" w:rsidR="00287AA4" w:rsidRDefault="00287AA4" w:rsidP="003F491F">
            <w:pPr>
              <w:pStyle w:val="NoSpacing"/>
            </w:pPr>
          </w:p>
          <w:p w14:paraId="7E855195" w14:textId="77777777" w:rsidR="00287AA4" w:rsidRPr="003D2D71" w:rsidRDefault="00287AA4" w:rsidP="003F491F">
            <w:pPr>
              <w:pStyle w:val="NoSpacing"/>
              <w:rPr>
                <w:b/>
              </w:rPr>
            </w:pPr>
            <w:r w:rsidRPr="003D2D71">
              <w:rPr>
                <w:b/>
              </w:rPr>
              <w:t>Other:</w:t>
            </w:r>
          </w:p>
          <w:p w14:paraId="5B97BEB5" w14:textId="6830B8CA" w:rsidR="00287AA4" w:rsidRPr="00E804EF" w:rsidRDefault="00287AA4" w:rsidP="003F491F">
            <w:pPr>
              <w:rPr>
                <w:i/>
              </w:rPr>
            </w:pPr>
            <w:r>
              <w:t xml:space="preserve">Docker, </w:t>
            </w:r>
            <w:r w:rsidRPr="00BC01E4">
              <w:rPr>
                <w:i/>
              </w:rPr>
              <w:t>WebSocket</w:t>
            </w:r>
            <w:r w:rsidR="00AD59E8">
              <w:rPr>
                <w:i/>
              </w:rPr>
              <w:t xml:space="preserve">, Rest </w:t>
            </w:r>
            <w:proofErr w:type="spellStart"/>
            <w:r w:rsidR="00AD59E8">
              <w:rPr>
                <w:i/>
              </w:rPr>
              <w:t>api</w:t>
            </w:r>
            <w:proofErr w:type="spellEnd"/>
            <w:r w:rsidR="00AD59E8">
              <w:rPr>
                <w:i/>
              </w:rPr>
              <w:t>, JWT</w:t>
            </w:r>
            <w:r w:rsidR="000A7093">
              <w:rPr>
                <w:i/>
              </w:rPr>
              <w:t xml:space="preserve">, </w:t>
            </w:r>
            <w:r w:rsidR="008C4594">
              <w:rPr>
                <w:i/>
              </w:rPr>
              <w:t xml:space="preserve">Electron, Bootstrap, </w:t>
            </w:r>
            <w:proofErr w:type="spellStart"/>
            <w:r w:rsidR="008C4594">
              <w:rPr>
                <w:i/>
              </w:rPr>
              <w:t>Material</w:t>
            </w:r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more</w:t>
            </w:r>
          </w:p>
          <w:p w14:paraId="65095E69" w14:textId="77777777" w:rsidR="00287AA4" w:rsidRDefault="00287AA4" w:rsidP="003F491F">
            <w:pPr>
              <w:pStyle w:val="NoSpacing"/>
              <w:rPr>
                <w:i/>
              </w:rPr>
            </w:pPr>
          </w:p>
          <w:p w14:paraId="677C1013" w14:textId="028C8CFC" w:rsidR="00093F80" w:rsidRPr="00287AA4" w:rsidRDefault="00093F80" w:rsidP="003F491F">
            <w:pPr>
              <w:pStyle w:val="NoSpacing"/>
              <w:rPr>
                <w:i/>
              </w:rPr>
            </w:pPr>
          </w:p>
        </w:tc>
        <w:tc>
          <w:tcPr>
            <w:tcW w:w="681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903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903"/>
            </w:tblGrid>
            <w:tr w:rsidR="00287AA4" w:rsidRPr="00333CD3" w14:paraId="5B24E62D" w14:textId="77777777" w:rsidTr="003F491F">
              <w:trPr>
                <w:trHeight w:val="1"/>
              </w:trPr>
              <w:tc>
                <w:tcPr>
                  <w:tcW w:w="6903" w:type="dxa"/>
                  <w:vAlign w:val="center"/>
                </w:tcPr>
                <w:p w14:paraId="1D819F71" w14:textId="77777777" w:rsidR="00C612DA" w:rsidRPr="00333CD3" w:rsidRDefault="00660A16" w:rsidP="00D571A3">
                  <w:pPr>
                    <w:pStyle w:val="Heading1"/>
                    <w:framePr w:hSpace="180" w:wrap="around" w:vAnchor="text" w:hAnchor="text" w:xAlign="right" w:y="1"/>
                    <w:suppressOverlap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66592F10FBD3E149BDE67EF66746F17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Vladimir Antin</w:t>
                      </w:r>
                    </w:sdtContent>
                  </w:sdt>
                </w:p>
                <w:p w14:paraId="10CE732B" w14:textId="77777777" w:rsidR="00C612DA" w:rsidRPr="00333CD3" w:rsidRDefault="00660A16" w:rsidP="00D571A3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AF0FDD62EA30744887FBF9CF2AB2FF9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Full stack developer</w:t>
                      </w:r>
                    </w:sdtContent>
                  </w:sdt>
                  <w:r w:rsidR="00E02DCD">
                    <w:t xml:space="preserve"> | </w:t>
                  </w:r>
                  <w:hyperlink r:id="rId11" w:history="1">
                    <w:r w:rsidR="00B94DFA" w:rsidRPr="00B94DFA">
                      <w:rPr>
                        <w:rStyle w:val="Heading4Char"/>
                        <w:i/>
                      </w:rPr>
                      <w:t>https://vladimirantin.github.io/</w:t>
                    </w:r>
                  </w:hyperlink>
                </w:p>
              </w:tc>
            </w:tr>
          </w:tbl>
          <w:p w14:paraId="04D7009C" w14:textId="38CED99D" w:rsidR="0092281C" w:rsidRDefault="00A87267" w:rsidP="00371D9A">
            <w:pPr>
              <w:pStyle w:val="Heading3"/>
              <w:spacing w:before="980"/>
            </w:pPr>
            <w:r>
              <w:t xml:space="preserve">Professional </w:t>
            </w:r>
            <w:sdt>
              <w:sdtPr>
                <w:alias w:val="Experience:"/>
                <w:tag w:val="Experience:"/>
                <w:id w:val="1217937480"/>
                <w:placeholder>
                  <w:docPart w:val="E9CBE7F446F7B0408F69FD7BC51BFF2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136EBFBA" w14:textId="382E021C" w:rsidR="00750B10" w:rsidRPr="00750B10" w:rsidRDefault="006A3360" w:rsidP="00894E80">
            <w:pPr>
              <w:jc w:val="both"/>
              <w:rPr>
                <w:rStyle w:val="Style1"/>
                <w:rFonts w:asciiTheme="minorHAnsi" w:hAnsiTheme="minorHAnsi"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</w:t>
            </w:r>
            <w:r w:rsidRPr="00750B10">
              <w:rPr>
                <w:rStyle w:val="Style1"/>
                <w:rFonts w:asciiTheme="minorHAnsi" w:hAnsiTheme="minorHAnsi"/>
              </w:rPr>
              <w:t xml:space="preserve"> • Convolute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 xml:space="preserve">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08.2019</w:t>
            </w:r>
            <w:r w:rsidRPr="00750B10">
              <w:rPr>
                <w:rStyle w:val="Style1"/>
                <w:rFonts w:asciiTheme="minorHAnsi" w:hAnsiTheme="minorHAnsi"/>
              </w:rPr>
              <w:t xml:space="preserve"> – Present</w:t>
            </w:r>
          </w:p>
          <w:p w14:paraId="03F9C305" w14:textId="6D659110" w:rsidR="00750B10" w:rsidRPr="00BB4FDC" w:rsidRDefault="007D77C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</w:t>
            </w:r>
            <w:r w:rsidRPr="00750B10">
              <w:rPr>
                <w:rStyle w:val="Style1"/>
                <w:rFonts w:asciiTheme="minorHAnsi" w:hAnsiTheme="minorHAnsi"/>
              </w:rPr>
              <w:t xml:space="preserve"> • </w:t>
            </w:r>
            <w:proofErr w:type="gramStart"/>
            <w:r w:rsidRPr="00750B10">
              <w:rPr>
                <w:rStyle w:val="Style1"/>
                <w:rFonts w:asciiTheme="minorHAnsi" w:hAnsiTheme="minorHAnsi"/>
              </w:rPr>
              <w:t>Semantic</w:t>
            </w:r>
            <w:r w:rsidR="00024042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>•</w:t>
            </w:r>
            <w:proofErr w:type="gramEnd"/>
            <w:r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 xml:space="preserve">07.2018 </w:t>
            </w:r>
            <w:r w:rsidR="00024042" w:rsidRPr="00750B10">
              <w:rPr>
                <w:rStyle w:val="Style1"/>
                <w:rFonts w:asciiTheme="minorHAnsi" w:hAnsiTheme="minorHAnsi"/>
                <w:b w:val="0"/>
                <w:bCs/>
              </w:rPr>
              <w:t>–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 xml:space="preserve"> </w:t>
            </w:r>
            <w:r w:rsidR="006A3360" w:rsidRPr="00750B10">
              <w:rPr>
                <w:rStyle w:val="Style1"/>
                <w:rFonts w:asciiTheme="minorHAnsi" w:hAnsiTheme="minorHAnsi"/>
                <w:b w:val="0"/>
                <w:bCs/>
              </w:rPr>
              <w:t>08.2019</w:t>
            </w:r>
          </w:p>
          <w:p w14:paraId="6DE77EE2" w14:textId="62EE5CA8" w:rsidR="00750B10" w:rsidRPr="00BB4FD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 (</w:t>
            </w:r>
            <w:proofErr w:type="gramStart"/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Internship)</w:t>
            </w:r>
            <w:r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>•</w:t>
            </w:r>
            <w:proofErr w:type="gramEnd"/>
            <w:r w:rsidRPr="00750B10">
              <w:rPr>
                <w:rStyle w:val="Style1"/>
                <w:rFonts w:asciiTheme="minorHAnsi" w:hAnsiTheme="minorHAnsi"/>
              </w:rPr>
              <w:t xml:space="preserve"> Levi9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 xml:space="preserve">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05.2018</w:t>
            </w:r>
          </w:p>
          <w:p w14:paraId="2A4AFAA9" w14:textId="6C7B1290" w:rsidR="007D77C2" w:rsidRPr="00750B10" w:rsidRDefault="00024042" w:rsidP="00894E80">
            <w:pPr>
              <w:jc w:val="both"/>
              <w:rPr>
                <w:rStyle w:val="Style1"/>
                <w:rFonts w:asciiTheme="minorHAnsi" w:hAnsiTheme="minorHAnsi"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 (Hackathon)</w:t>
            </w:r>
            <w:r w:rsidRPr="00750B10">
              <w:rPr>
                <w:rStyle w:val="Style1"/>
                <w:rFonts w:asciiTheme="minorHAnsi" w:hAnsiTheme="minorHAnsi"/>
              </w:rPr>
              <w:t xml:space="preserve"> • Levi9 • </w:t>
            </w:r>
            <w:r w:rsidRPr="00BB4FDC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5 days on Java</w:t>
            </w:r>
            <w:r w:rsidRPr="00750B10">
              <w:rPr>
                <w:rStyle w:val="Style1"/>
                <w:rFonts w:asciiTheme="minorHAnsi" w:hAnsiTheme="minorHAnsi"/>
              </w:rPr>
              <w:t xml:space="preserve"> 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11.2017</w:t>
            </w:r>
          </w:p>
          <w:p w14:paraId="4074A7F5" w14:textId="4FD62B0B" w:rsidR="002C2CDD" w:rsidRPr="00C031AB" w:rsidRDefault="00DD35FB" w:rsidP="003F491F">
            <w:pPr>
              <w:pStyle w:val="Heading3"/>
              <w:spacing w:before="400"/>
              <w:rPr>
                <w:rStyle w:val="Heading4-newformat"/>
              </w:rPr>
            </w:pPr>
            <w:r>
              <w:t>projects</w:t>
            </w:r>
          </w:p>
          <w:p w14:paraId="5C51188C" w14:textId="79A7C083" w:rsidR="00350B5D" w:rsidRPr="00DD35FB" w:rsidRDefault="00DD35FB" w:rsidP="003F491F">
            <w:pPr>
              <w:rPr>
                <w:b/>
                <w:bCs/>
                <w:i/>
              </w:rPr>
            </w:pPr>
            <w:r w:rsidRPr="00DD35FB">
              <w:rPr>
                <w:b/>
                <w:bCs/>
                <w:i/>
              </w:rPr>
              <w:t>Personal</w:t>
            </w:r>
          </w:p>
          <w:p w14:paraId="421BF4DC" w14:textId="4F27E3CC" w:rsidR="00350B5D" w:rsidRDefault="00350B5D" w:rsidP="003F491F">
            <w:proofErr w:type="spellStart"/>
            <w:r w:rsidRPr="00BC01E4">
              <w:rPr>
                <w:i/>
              </w:rPr>
              <w:t>NgTyped</w:t>
            </w:r>
            <w:proofErr w:type="spellEnd"/>
            <w:r>
              <w:rPr>
                <w:i/>
              </w:rPr>
              <w:t xml:space="preserve"> </w:t>
            </w:r>
            <w:r>
              <w:t>(TypeScript - Angular 6) – lib for portfolio in angular 6</w:t>
            </w:r>
          </w:p>
          <w:p w14:paraId="485AD636" w14:textId="79FB6D26" w:rsidR="00094E86" w:rsidRDefault="00094E86" w:rsidP="003F491F">
            <w:proofErr w:type="spellStart"/>
            <w:r w:rsidRPr="005607E7">
              <w:rPr>
                <w:i/>
                <w:iCs/>
              </w:rPr>
              <w:t>NgMultiselect</w:t>
            </w:r>
            <w:proofErr w:type="spellEnd"/>
            <w:r>
              <w:t xml:space="preserve"> (Typescript - Angular) – lib for multiselect in angular.</w:t>
            </w:r>
          </w:p>
          <w:p w14:paraId="458D655A" w14:textId="5A05B3BE" w:rsidR="00350B5D" w:rsidRDefault="00350B5D" w:rsidP="003F491F">
            <w:pPr>
              <w:rPr>
                <w:i/>
                <w:u w:val="single"/>
              </w:rPr>
            </w:pPr>
            <w:r>
              <w:rPr>
                <w:i/>
              </w:rPr>
              <w:t xml:space="preserve">My personal website - </w:t>
            </w:r>
            <w:hyperlink r:id="rId12" w:history="1">
              <w:r w:rsidRPr="007E6F1A">
                <w:rPr>
                  <w:i/>
                  <w:u w:val="single"/>
                </w:rPr>
                <w:t>https://vladimirantin.github.io/</w:t>
              </w:r>
            </w:hyperlink>
          </w:p>
          <w:p w14:paraId="75562B32" w14:textId="77777777" w:rsidR="00DD35FB" w:rsidRDefault="00DD35FB" w:rsidP="003F491F">
            <w:pPr>
              <w:rPr>
                <w:b/>
                <w:bCs/>
                <w:i/>
              </w:rPr>
            </w:pPr>
          </w:p>
          <w:p w14:paraId="0381C0FC" w14:textId="0DEB6BE3" w:rsidR="00DD35FB" w:rsidRDefault="00DD35FB" w:rsidP="009F36A3">
            <w:pPr>
              <w:rPr>
                <w:b/>
                <w:bCs/>
                <w:i/>
              </w:rPr>
            </w:pPr>
            <w:r w:rsidRPr="00DD35FB">
              <w:rPr>
                <w:b/>
                <w:bCs/>
                <w:i/>
              </w:rPr>
              <w:t>Semantic and Convolute</w:t>
            </w:r>
            <w:r w:rsidR="009048A5">
              <w:rPr>
                <w:b/>
                <w:bCs/>
                <w:i/>
              </w:rPr>
              <w:t xml:space="preserve"> (</w:t>
            </w:r>
            <w:hyperlink r:id="rId13" w:history="1">
              <w:r w:rsidR="009F36A3">
                <w:rPr>
                  <w:i/>
                  <w:u w:val="single"/>
                </w:rPr>
                <w:t>https://convolute.ch</w:t>
              </w:r>
            </w:hyperlink>
            <w:r w:rsidR="009048A5">
              <w:rPr>
                <w:b/>
                <w:bCs/>
                <w:i/>
              </w:rPr>
              <w:t>)</w:t>
            </w:r>
          </w:p>
          <w:p w14:paraId="2B8FE692" w14:textId="4A8D36E5" w:rsidR="00B32C66" w:rsidRPr="00B32C66" w:rsidRDefault="00B32C66" w:rsidP="003F491F">
            <w:pPr>
              <w:rPr>
                <w:iCs/>
                <w:u w:val="single"/>
              </w:rPr>
            </w:pPr>
            <w:r w:rsidRPr="00B32C66">
              <w:rPr>
                <w:iCs/>
                <w:u w:val="single"/>
              </w:rPr>
              <w:t>Spring boot + Angular + MySQL</w:t>
            </w:r>
          </w:p>
          <w:p w14:paraId="36AA7845" w14:textId="69689C0E" w:rsidR="00350B5D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350B5D">
              <w:rPr>
                <w:i/>
              </w:rPr>
              <w:t>MSnet</w:t>
            </w:r>
            <w:proofErr w:type="spellEnd"/>
            <w:r w:rsidR="00350B5D">
              <w:rPr>
                <w:i/>
              </w:rPr>
              <w:t xml:space="preserve"> </w:t>
            </w:r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administration TV subscriptions.</w:t>
            </w:r>
          </w:p>
          <w:p w14:paraId="0591DF7E" w14:textId="6F534475" w:rsidR="00DD35FB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DD35FB">
              <w:rPr>
                <w:i/>
              </w:rPr>
              <w:t>CreditFolio</w:t>
            </w:r>
            <w:proofErr w:type="spellEnd"/>
            <w:r w:rsidR="00B32C66">
              <w:rPr>
                <w:i/>
              </w:rPr>
              <w:t xml:space="preserve"> </w:t>
            </w:r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administration loans.</w:t>
            </w:r>
          </w:p>
          <w:p w14:paraId="6A95E674" w14:textId="0F050A4F" w:rsidR="00B32C66" w:rsidRDefault="002C455E" w:rsidP="00B32C66">
            <w:r>
              <w:rPr>
                <w:i/>
              </w:rPr>
              <w:t xml:space="preserve">    </w:t>
            </w:r>
            <w:proofErr w:type="spellStart"/>
            <w:proofErr w:type="gramStart"/>
            <w:r w:rsidR="00B32C66">
              <w:rPr>
                <w:i/>
              </w:rPr>
              <w:t>TimeOff</w:t>
            </w:r>
            <w:proofErr w:type="spellEnd"/>
            <w:r w:rsidR="00B32C66">
              <w:rPr>
                <w:i/>
              </w:rPr>
              <w:t xml:space="preserve">  –</w:t>
            </w:r>
            <w:proofErr w:type="gramEnd"/>
            <w:r w:rsidR="00B32C66">
              <w:rPr>
                <w:i/>
              </w:rPr>
              <w:t xml:space="preserve"> Software </w:t>
            </w:r>
            <w:r w:rsidR="00B32C66">
              <w:t>for vacation</w:t>
            </w:r>
            <w:r w:rsidR="00697D3B">
              <w:t>s</w:t>
            </w:r>
            <w:r w:rsidR="00B32C66">
              <w:t>.</w:t>
            </w:r>
          </w:p>
          <w:p w14:paraId="13B6EB1A" w14:textId="05D217C7" w:rsidR="00B32C66" w:rsidRDefault="002C455E" w:rsidP="00B32C66">
            <w:r>
              <w:t xml:space="preserve">    </w:t>
            </w:r>
            <w:r w:rsidR="00B32C66">
              <w:t>Daedalus – Software for administration</w:t>
            </w:r>
            <w:r w:rsidR="00697D3B">
              <w:t xml:space="preserve"> company projects</w:t>
            </w:r>
            <w:r w:rsidR="00B32C66">
              <w:t>.</w:t>
            </w:r>
          </w:p>
          <w:p w14:paraId="1B1C85C5" w14:textId="77777777" w:rsidR="00B32C66" w:rsidRDefault="00B32C66" w:rsidP="00B32C66"/>
          <w:p w14:paraId="1D4384E0" w14:textId="1FBBB4D7" w:rsidR="00B32C66" w:rsidRPr="00B32C66" w:rsidRDefault="00B32C66" w:rsidP="003F491F">
            <w:pPr>
              <w:rPr>
                <w:i/>
                <w:u w:val="single"/>
              </w:rPr>
            </w:pPr>
            <w:r w:rsidRPr="00B32C66">
              <w:rPr>
                <w:i/>
                <w:u w:val="single"/>
              </w:rPr>
              <w:t>Spring boot + Angular + MongoDB</w:t>
            </w:r>
          </w:p>
          <w:p w14:paraId="31650AA1" w14:textId="781C131F" w:rsidR="00DD35FB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DD35FB">
              <w:rPr>
                <w:i/>
              </w:rPr>
              <w:t>CreditCalculator</w:t>
            </w:r>
            <w:proofErr w:type="spellEnd"/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calculation </w:t>
            </w:r>
            <w:r w:rsidR="00232999" w:rsidRPr="001016F4">
              <w:rPr>
                <w:iCs/>
              </w:rPr>
              <w:t>loans</w:t>
            </w:r>
            <w:r w:rsidR="00DD35FB" w:rsidRPr="001016F4">
              <w:rPr>
                <w:iCs/>
              </w:rPr>
              <w:t>.</w:t>
            </w:r>
          </w:p>
          <w:p w14:paraId="46AD2F7E" w14:textId="77777777" w:rsidR="0091271B" w:rsidRPr="00333CD3" w:rsidRDefault="0091271B" w:rsidP="0091271B">
            <w:pPr>
              <w:pStyle w:val="Heading3"/>
              <w:spacing w:before="400"/>
            </w:pPr>
            <w:r>
              <w:t>Education</w:t>
            </w:r>
          </w:p>
          <w:p w14:paraId="7D03DE0B" w14:textId="43017ABA" w:rsidR="0091271B" w:rsidRPr="001016F4" w:rsidRDefault="0091271B" w:rsidP="0091271B">
            <w:r w:rsidRPr="00A87267">
              <w:rPr>
                <w:b/>
                <w:bCs/>
              </w:rPr>
              <w:t>Graduated</w:t>
            </w:r>
            <w:r>
              <w:t xml:space="preserve"> </w:t>
            </w:r>
            <w:r w:rsidRPr="001016F4">
              <w:t xml:space="preserve">• </w:t>
            </w:r>
            <w:r>
              <w:t xml:space="preserve">September, </w:t>
            </w:r>
            <w:r w:rsidRPr="001016F4">
              <w:t xml:space="preserve">2018 • </w:t>
            </w:r>
            <w:r w:rsidRPr="001016F4">
              <w:rPr>
                <w:rStyle w:val="Style1"/>
                <w:rFonts w:asciiTheme="minorHAnsi" w:hAnsiTheme="minorHAnsi"/>
                <w:sz w:val="20"/>
              </w:rPr>
              <w:t>Faculty of Technical Sciences</w:t>
            </w:r>
            <w:r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1016F4">
              <w:t xml:space="preserve">• </w:t>
            </w:r>
            <w:r>
              <w:t xml:space="preserve">Software and information technologies </w:t>
            </w:r>
            <w:r w:rsidRPr="001016F4">
              <w:t>• University of Novi Sad</w:t>
            </w:r>
          </w:p>
          <w:p w14:paraId="186A5412" w14:textId="77777777" w:rsidR="0091271B" w:rsidRPr="001016F4" w:rsidRDefault="0091271B" w:rsidP="0091271B"/>
          <w:p w14:paraId="4227E49F" w14:textId="2371761B" w:rsidR="0091271B" w:rsidRPr="001016F4" w:rsidRDefault="0091271B" w:rsidP="0091271B">
            <w:pPr>
              <w:rPr>
                <w:rStyle w:val="Style1"/>
                <w:rFonts w:asciiTheme="minorHAnsi" w:hAnsiTheme="minorHAnsi"/>
                <w:b w:val="0"/>
                <w:sz w:val="20"/>
              </w:rPr>
            </w:pPr>
            <w:r w:rsidRPr="0091271B">
              <w:rPr>
                <w:b/>
                <w:bCs/>
              </w:rPr>
              <w:t>Finished</w:t>
            </w:r>
            <w:r>
              <w:t xml:space="preserve"> </w:t>
            </w:r>
            <w:r w:rsidRPr="001016F4">
              <w:t xml:space="preserve">• </w:t>
            </w:r>
            <w:r>
              <w:t xml:space="preserve">June, </w:t>
            </w:r>
            <w:r w:rsidRPr="001016F4">
              <w:t xml:space="preserve">2015 • </w:t>
            </w:r>
            <w:proofErr w:type="spellStart"/>
            <w:r w:rsidRPr="001016F4">
              <w:rPr>
                <w:rStyle w:val="Style1"/>
                <w:rFonts w:asciiTheme="minorHAnsi" w:hAnsiTheme="minorHAnsi"/>
                <w:sz w:val="20"/>
              </w:rPr>
              <w:t>Electrotechical</w:t>
            </w:r>
            <w:proofErr w:type="spellEnd"/>
            <w:r w:rsidRPr="001016F4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1016F4">
              <w:rPr>
                <w:rStyle w:val="Style1"/>
                <w:rFonts w:asciiTheme="minorHAnsi" w:hAnsiTheme="minorHAnsi"/>
                <w:sz w:val="20"/>
              </w:rPr>
              <w:t>School</w:t>
            </w:r>
            <w:r w:rsidRPr="001016F4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 xml:space="preserve"> </w:t>
            </w:r>
            <w:r w:rsidRPr="001016F4">
              <w:t xml:space="preserve"> “</w:t>
            </w:r>
            <w:proofErr w:type="gramEnd"/>
            <w:r w:rsidRPr="001016F4">
              <w:t>Nikola Tesla”</w:t>
            </w:r>
            <w:r>
              <w:t xml:space="preserve"> </w:t>
            </w:r>
            <w:r w:rsidRPr="001016F4">
              <w:t>•</w:t>
            </w:r>
            <w:r>
              <w:t xml:space="preserve"> </w:t>
            </w:r>
            <w:proofErr w:type="spellStart"/>
            <w:r>
              <w:t>Secundary</w:t>
            </w:r>
            <w:proofErr w:type="spellEnd"/>
            <w:r>
              <w:t xml:space="preserve"> </w:t>
            </w:r>
            <w:proofErr w:type="spellStart"/>
            <w:r>
              <w:t>Scool</w:t>
            </w:r>
            <w:proofErr w:type="spellEnd"/>
            <w:r w:rsidR="000C3C8F">
              <w:t xml:space="preserve"> </w:t>
            </w:r>
            <w:r w:rsidR="000C3C8F" w:rsidRPr="001016F4">
              <w:t>•</w:t>
            </w:r>
            <w:r w:rsidR="000C3C8F">
              <w:t xml:space="preserve"> </w:t>
            </w:r>
            <w:proofErr w:type="spellStart"/>
            <w:r w:rsidR="000C3C8F">
              <w:t>Zrenjanin</w:t>
            </w:r>
            <w:proofErr w:type="spellEnd"/>
          </w:p>
          <w:p w14:paraId="3A8165A1" w14:textId="46BD0069" w:rsidR="0091271B" w:rsidRPr="0000239F" w:rsidRDefault="0091271B" w:rsidP="001016F4"/>
        </w:tc>
      </w:tr>
    </w:tbl>
    <w:p w14:paraId="032FE81A" w14:textId="77777777" w:rsidR="001016F4" w:rsidRDefault="001016F4" w:rsidP="001016F4">
      <w:pPr>
        <w:rPr>
          <w:rFonts w:asciiTheme="majorHAnsi" w:hAnsiTheme="majorHAnsi"/>
        </w:rPr>
      </w:pPr>
    </w:p>
    <w:sectPr w:rsidR="001016F4" w:rsidSect="003F49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C555E" w14:textId="77777777" w:rsidR="00660A16" w:rsidRDefault="00660A16" w:rsidP="00713050">
      <w:pPr>
        <w:spacing w:line="240" w:lineRule="auto"/>
      </w:pPr>
      <w:r>
        <w:separator/>
      </w:r>
    </w:p>
  </w:endnote>
  <w:endnote w:type="continuationSeparator" w:id="0">
    <w:p w14:paraId="739DA6A0" w14:textId="77777777" w:rsidR="00660A16" w:rsidRDefault="00660A1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6167" w14:textId="77777777" w:rsidR="002D23E8" w:rsidRDefault="002D2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544D1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8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160"/>
      <w:gridCol w:w="2340"/>
      <w:gridCol w:w="1715"/>
      <w:gridCol w:w="2071"/>
      <w:gridCol w:w="2071"/>
    </w:tblGrid>
    <w:tr w:rsidR="00127354" w14:paraId="638F15D2" w14:textId="77777777" w:rsidTr="002D23E8">
      <w:trPr>
        <w:trHeight w:val="412"/>
      </w:trPr>
      <w:tc>
        <w:tcPr>
          <w:tcW w:w="216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7CB68CF" w14:textId="1C96D4A5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16887AB" wp14:editId="4547F601">
                    <wp:extent cx="329184" cy="329184"/>
                    <wp:effectExtent l="0" t="0" r="1270" b="1270"/>
                    <wp:docPr id="28" name="Oval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184" cy="329184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oval w14:anchorId="4FF16275" id="Oval 28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" stroked="f" strokeweight="1pt">
                    <v:fill r:id="rId2" o:title="" rotate="t" type="frame"/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34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80AF5C" w14:textId="2702E1E0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4A007FF" wp14:editId="6F283366">
                    <wp:extent cx="329184" cy="329184"/>
                    <wp:effectExtent l="0" t="0" r="26670" b="26670"/>
                    <wp:docPr id="38" name="Circle around telephone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31 w 3451"/>
                                <a:gd name="T1" fmla="*/ 3 h 3450"/>
                                <a:gd name="T2" fmla="*/ 2035 w 3451"/>
                                <a:gd name="T3" fmla="*/ 28 h 3450"/>
                                <a:gd name="T4" fmla="*/ 2232 w 3451"/>
                                <a:gd name="T5" fmla="*/ 76 h 3450"/>
                                <a:gd name="T6" fmla="*/ 2419 w 3451"/>
                                <a:gd name="T7" fmla="*/ 145 h 3450"/>
                                <a:gd name="T8" fmla="*/ 2596 w 3451"/>
                                <a:gd name="T9" fmla="*/ 235 h 3450"/>
                                <a:gd name="T10" fmla="*/ 2760 w 3451"/>
                                <a:gd name="T11" fmla="*/ 344 h 3450"/>
                                <a:gd name="T12" fmla="*/ 2909 w 3451"/>
                                <a:gd name="T13" fmla="*/ 471 h 3450"/>
                                <a:gd name="T14" fmla="*/ 3044 w 3451"/>
                                <a:gd name="T15" fmla="*/ 613 h 3450"/>
                                <a:gd name="T16" fmla="*/ 3163 w 3451"/>
                                <a:gd name="T17" fmla="*/ 771 h 3450"/>
                                <a:gd name="T18" fmla="*/ 3262 w 3451"/>
                                <a:gd name="T19" fmla="*/ 941 h 3450"/>
                                <a:gd name="T20" fmla="*/ 3342 w 3451"/>
                                <a:gd name="T21" fmla="*/ 1123 h 3450"/>
                                <a:gd name="T22" fmla="*/ 3402 w 3451"/>
                                <a:gd name="T23" fmla="*/ 1316 h 3450"/>
                                <a:gd name="T24" fmla="*/ 3438 w 3451"/>
                                <a:gd name="T25" fmla="*/ 1517 h 3450"/>
                                <a:gd name="T26" fmla="*/ 3451 w 3451"/>
                                <a:gd name="T27" fmla="*/ 1725 h 3450"/>
                                <a:gd name="T28" fmla="*/ 3438 w 3451"/>
                                <a:gd name="T29" fmla="*/ 1934 h 3450"/>
                                <a:gd name="T30" fmla="*/ 3402 w 3451"/>
                                <a:gd name="T31" fmla="*/ 2135 h 3450"/>
                                <a:gd name="T32" fmla="*/ 3342 w 3451"/>
                                <a:gd name="T33" fmla="*/ 2327 h 3450"/>
                                <a:gd name="T34" fmla="*/ 3262 w 3451"/>
                                <a:gd name="T35" fmla="*/ 2509 h 3450"/>
                                <a:gd name="T36" fmla="*/ 3163 w 3451"/>
                                <a:gd name="T37" fmla="*/ 2679 h 3450"/>
                                <a:gd name="T38" fmla="*/ 3044 w 3451"/>
                                <a:gd name="T39" fmla="*/ 2836 h 3450"/>
                                <a:gd name="T40" fmla="*/ 2909 w 3451"/>
                                <a:gd name="T41" fmla="*/ 2979 h 3450"/>
                                <a:gd name="T42" fmla="*/ 2760 w 3451"/>
                                <a:gd name="T43" fmla="*/ 3105 h 3450"/>
                                <a:gd name="T44" fmla="*/ 2596 w 3451"/>
                                <a:gd name="T45" fmla="*/ 3214 h 3450"/>
                                <a:gd name="T46" fmla="*/ 2419 w 3451"/>
                                <a:gd name="T47" fmla="*/ 3304 h 3450"/>
                                <a:gd name="T48" fmla="*/ 2232 w 3451"/>
                                <a:gd name="T49" fmla="*/ 3375 h 3450"/>
                                <a:gd name="T50" fmla="*/ 2035 w 3451"/>
                                <a:gd name="T51" fmla="*/ 3422 h 3450"/>
                                <a:gd name="T52" fmla="*/ 1831 w 3451"/>
                                <a:gd name="T53" fmla="*/ 3447 h 3450"/>
                                <a:gd name="T54" fmla="*/ 1620 w 3451"/>
                                <a:gd name="T55" fmla="*/ 3447 h 3450"/>
                                <a:gd name="T56" fmla="*/ 1415 w 3451"/>
                                <a:gd name="T57" fmla="*/ 3422 h 3450"/>
                                <a:gd name="T58" fmla="*/ 1218 w 3451"/>
                                <a:gd name="T59" fmla="*/ 3375 h 3450"/>
                                <a:gd name="T60" fmla="*/ 1031 w 3451"/>
                                <a:gd name="T61" fmla="*/ 3304 h 3450"/>
                                <a:gd name="T62" fmla="*/ 855 w 3451"/>
                                <a:gd name="T63" fmla="*/ 3214 h 3450"/>
                                <a:gd name="T64" fmla="*/ 690 w 3451"/>
                                <a:gd name="T65" fmla="*/ 3105 h 3450"/>
                                <a:gd name="T66" fmla="*/ 540 w 3451"/>
                                <a:gd name="T67" fmla="*/ 2979 h 3450"/>
                                <a:gd name="T68" fmla="*/ 405 w 3451"/>
                                <a:gd name="T69" fmla="*/ 2836 h 3450"/>
                                <a:gd name="T70" fmla="*/ 288 w 3451"/>
                                <a:gd name="T71" fmla="*/ 2679 h 3450"/>
                                <a:gd name="T72" fmla="*/ 189 w 3451"/>
                                <a:gd name="T73" fmla="*/ 2509 h 3450"/>
                                <a:gd name="T74" fmla="*/ 108 w 3451"/>
                                <a:gd name="T75" fmla="*/ 2327 h 3450"/>
                                <a:gd name="T76" fmla="*/ 49 w 3451"/>
                                <a:gd name="T77" fmla="*/ 2135 h 3450"/>
                                <a:gd name="T78" fmla="*/ 13 w 3451"/>
                                <a:gd name="T79" fmla="*/ 1934 h 3450"/>
                                <a:gd name="T80" fmla="*/ 0 w 3451"/>
                                <a:gd name="T81" fmla="*/ 1725 h 3450"/>
                                <a:gd name="T82" fmla="*/ 13 w 3451"/>
                                <a:gd name="T83" fmla="*/ 1517 h 3450"/>
                                <a:gd name="T84" fmla="*/ 49 w 3451"/>
                                <a:gd name="T85" fmla="*/ 1316 h 3450"/>
                                <a:gd name="T86" fmla="*/ 108 w 3451"/>
                                <a:gd name="T87" fmla="*/ 1123 h 3450"/>
                                <a:gd name="T88" fmla="*/ 189 w 3451"/>
                                <a:gd name="T89" fmla="*/ 941 h 3450"/>
                                <a:gd name="T90" fmla="*/ 288 w 3451"/>
                                <a:gd name="T91" fmla="*/ 771 h 3450"/>
                                <a:gd name="T92" fmla="*/ 405 w 3451"/>
                                <a:gd name="T93" fmla="*/ 613 h 3450"/>
                                <a:gd name="T94" fmla="*/ 540 w 3451"/>
                                <a:gd name="T95" fmla="*/ 471 h 3450"/>
                                <a:gd name="T96" fmla="*/ 690 w 3451"/>
                                <a:gd name="T97" fmla="*/ 344 h 3450"/>
                                <a:gd name="T98" fmla="*/ 855 w 3451"/>
                                <a:gd name="T99" fmla="*/ 235 h 3450"/>
                                <a:gd name="T100" fmla="*/ 1031 w 3451"/>
                                <a:gd name="T101" fmla="*/ 145 h 3450"/>
                                <a:gd name="T102" fmla="*/ 1218 w 3451"/>
                                <a:gd name="T103" fmla="*/ 76 h 3450"/>
                                <a:gd name="T104" fmla="*/ 1415 w 3451"/>
                                <a:gd name="T105" fmla="*/ 28 h 3450"/>
                                <a:gd name="T106" fmla="*/ 1620 w 3451"/>
                                <a:gd name="T107" fmla="*/ 3 h 3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shape w14:anchorId="6A2F55E8" id="Circle around telephone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strokecolor="#ea4e4e [3204]" strokeweight="0">
                    <v:fill r:id="rId4" o:title="" rotate="t" type="frame"/>
                    <v:path arrowok="t" o:connecttype="custom" o:connectlocs="174655,286;194115,2672;212906,7252;230744,13835;247627,22423;263271,32823;277484,44941;290361,58490;301712,73565;311156,89786;318787,107152;324510,125567;327944,144746;329184,164592;327944,184534;324510,203712;318787,222032;311156,239398;301712,255619;290361,270599;277484,284243;263271,296266;247627,306666;230744,315253;212906,322028;194115,326512;174655,328898;154529,328898;134974,326512;116183,322028;98345,315253;81557,306666;65818,296266;51510,284243;38632,270599;27472,255619;18028,239398;10302,222032;4674,203712;1240,184534;0,164592;1240,144746;4674,125567;10302,107152;18028,89786;27472,73565;38632,58490;51510,44941;65818,32823;81557,22423;98345,13835;116183,7252;134974,2672;154529,286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171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0D40DF4" w14:textId="4612C02E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8637D5A" wp14:editId="7FE4B719">
                    <wp:extent cx="329184" cy="329184"/>
                    <wp:effectExtent l="0" t="0" r="26670" b="26670"/>
                    <wp:docPr id="41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shape w14:anchorId="2B7DD34E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strokecolor="#ea4e4e [3204]" strokeweight="0">
                    <v:fill r:id="rId6" o:title="" rotate="t" type="frame"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071" w:type="dxa"/>
        </w:tcPr>
        <w:p w14:paraId="3227FF97" w14:textId="77777777" w:rsidR="00127354" w:rsidRPr="00C2098A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6F3F0B" wp14:editId="3C429E11">
                    <wp:extent cx="329184" cy="329184"/>
                    <wp:effectExtent l="0" t="0" r="26670" b="26670"/>
                    <wp:docPr id="25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FD44E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76F3F0B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strokecolor="#ea4e4e [3204]" strokeweight="0">
                    <v:fill r:id="rId8" o:title="" recolor="t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5C2FD44E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071" w:type="dxa"/>
        </w:tcPr>
        <w:p w14:paraId="4385154D" w14:textId="6BDDA456" w:rsidR="00127354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17F4262" wp14:editId="3A22980C">
                    <wp:extent cx="329184" cy="329184"/>
                    <wp:effectExtent l="0" t="0" r="26670" b="26670"/>
                    <wp:docPr id="47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41059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7F4262" id="_x0000_s1027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strokecolor="#ea4e4e [3204]" strokeweight="0">
                    <v:fill r:id="rId10" o:title="" recolor="t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79341059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2D23E8" w14:paraId="2CD26ED7" w14:textId="77777777" w:rsidTr="002D23E8">
      <w:trPr>
        <w:trHeight w:val="212"/>
      </w:trPr>
      <w:tc>
        <w:tcPr>
          <w:tcW w:w="2160" w:type="dxa"/>
          <w:tcMar>
            <w:top w:w="144" w:type="dxa"/>
            <w:left w:w="115" w:type="dxa"/>
            <w:right w:w="115" w:type="dxa"/>
          </w:tcMar>
        </w:tcPr>
        <w:p w14:paraId="0344F3E2" w14:textId="77777777" w:rsidR="002D23E8" w:rsidRPr="00127354" w:rsidRDefault="00660A16" w:rsidP="002D23E8">
          <w:hyperlink r:id="rId11" w:history="1">
            <w:r w:rsidR="002D23E8" w:rsidRPr="00127354">
              <w:rPr>
                <w:rStyle w:val="Hyperlink"/>
                <w:i/>
                <w:color w:val="000000" w:themeColor="text1"/>
                <w:u w:val="none"/>
              </w:rPr>
              <w:t>antin502@gmail.com</w:t>
            </w:r>
          </w:hyperlink>
        </w:p>
      </w:tc>
      <w:tc>
        <w:tcPr>
          <w:tcW w:w="2340" w:type="dxa"/>
          <w:tcMar>
            <w:top w:w="144" w:type="dxa"/>
            <w:left w:w="115" w:type="dxa"/>
            <w:right w:w="115" w:type="dxa"/>
          </w:tcMar>
        </w:tcPr>
        <w:p w14:paraId="074CC95F" w14:textId="6F64C47A" w:rsidR="002D23E8" w:rsidRPr="002D23E8" w:rsidRDefault="00660A16" w:rsidP="002D23E8">
          <w:pPr>
            <w:pStyle w:val="Footer"/>
            <w:rPr>
              <w:rFonts w:asciiTheme="minorHAnsi" w:hAnsiTheme="minorHAnsi"/>
            </w:rPr>
          </w:pPr>
          <w:hyperlink r:id="rId12" w:history="1">
            <w:r w:rsidR="002D23E8" w:rsidRPr="002D23E8">
              <w:rPr>
                <w:rStyle w:val="Hyperlink"/>
                <w:rFonts w:asciiTheme="minorHAnsi" w:hAnsiTheme="minorHAnsi"/>
                <w:i/>
                <w:color w:val="000000" w:themeColor="text1"/>
                <w:u w:val="none"/>
              </w:rPr>
              <w:t>+381 61 627 91 51</w:t>
            </w:r>
          </w:hyperlink>
        </w:p>
      </w:tc>
      <w:tc>
        <w:tcPr>
          <w:tcW w:w="1715" w:type="dxa"/>
          <w:tcMar>
            <w:top w:w="144" w:type="dxa"/>
            <w:left w:w="115" w:type="dxa"/>
            <w:right w:w="115" w:type="dxa"/>
          </w:tcMar>
        </w:tcPr>
        <w:p w14:paraId="27D5F1B2" w14:textId="77777777" w:rsidR="002D23E8" w:rsidRPr="00B90E83" w:rsidRDefault="00660A16" w:rsidP="002D23E8">
          <w:pPr>
            <w:pStyle w:val="NoSpacing"/>
            <w:jc w:val="center"/>
            <w:rPr>
              <w:i/>
            </w:rPr>
          </w:pPr>
          <w:hyperlink r:id="rId13" w:history="1">
            <w:r w:rsidR="002D23E8" w:rsidRPr="00B90E83">
              <w:rPr>
                <w:rStyle w:val="Hyperlink"/>
                <w:i/>
                <w:color w:val="000000" w:themeColor="text1"/>
                <w:u w:val="none"/>
              </w:rPr>
              <w:t>LinkedIn</w:t>
            </w:r>
          </w:hyperlink>
        </w:p>
      </w:tc>
      <w:tc>
        <w:tcPr>
          <w:tcW w:w="2071" w:type="dxa"/>
        </w:tcPr>
        <w:p w14:paraId="55A5FC44" w14:textId="014F34AD" w:rsidR="002D23E8" w:rsidRPr="00127354" w:rsidRDefault="00660A16" w:rsidP="002D23E8">
          <w:pPr>
            <w:pStyle w:val="NoSpacing"/>
            <w:jc w:val="center"/>
            <w:rPr>
              <w:i/>
              <w:color w:val="000000" w:themeColor="text1"/>
            </w:rPr>
          </w:pPr>
          <w:hyperlink r:id="rId14" w:history="1">
            <w:r w:rsidR="002D23E8">
              <w:rPr>
                <w:rStyle w:val="Hyperlink"/>
                <w:i/>
                <w:color w:val="000000" w:themeColor="text1"/>
                <w:u w:val="none"/>
              </w:rPr>
              <w:t>Facebook</w:t>
            </w:r>
          </w:hyperlink>
        </w:p>
      </w:tc>
      <w:tc>
        <w:tcPr>
          <w:tcW w:w="2071" w:type="dxa"/>
        </w:tcPr>
        <w:p w14:paraId="5BCB99A6" w14:textId="0F90D5AE" w:rsidR="002D23E8" w:rsidRPr="00784736" w:rsidRDefault="00660A16" w:rsidP="002D23E8">
          <w:pPr>
            <w:pStyle w:val="NoSpacing"/>
            <w:jc w:val="center"/>
            <w:rPr>
              <w:i/>
              <w:color w:val="000000" w:themeColor="text1"/>
            </w:rPr>
          </w:pPr>
          <w:hyperlink r:id="rId15" w:history="1">
            <w:r w:rsidR="002D23E8" w:rsidRPr="00784736">
              <w:rPr>
                <w:rStyle w:val="Hyperlink"/>
                <w:i/>
                <w:color w:val="000000" w:themeColor="text1"/>
                <w:u w:val="none"/>
              </w:rPr>
              <w:t>GitHub</w:t>
            </w:r>
          </w:hyperlink>
        </w:p>
      </w:tc>
    </w:tr>
  </w:tbl>
  <w:p w14:paraId="18496DD1" w14:textId="77777777" w:rsidR="00706875" w:rsidRDefault="00706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F84EE" w14:textId="77777777" w:rsidR="00660A16" w:rsidRDefault="00660A16" w:rsidP="00713050">
      <w:pPr>
        <w:spacing w:line="240" w:lineRule="auto"/>
      </w:pPr>
      <w:r>
        <w:separator/>
      </w:r>
    </w:p>
  </w:footnote>
  <w:footnote w:type="continuationSeparator" w:id="0">
    <w:p w14:paraId="191F8CFF" w14:textId="77777777" w:rsidR="00660A16" w:rsidRDefault="00660A1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346C" w14:textId="77777777" w:rsidR="002D23E8" w:rsidRDefault="002D2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C4CC" w14:textId="77777777" w:rsidR="002D23E8" w:rsidRDefault="002D2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03FA4" w14:textId="77777777" w:rsidR="002D23E8" w:rsidRDefault="002D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0EF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50"/>
    <w:rsid w:val="0000239F"/>
    <w:rsid w:val="000121D9"/>
    <w:rsid w:val="0001535A"/>
    <w:rsid w:val="000211C4"/>
    <w:rsid w:val="00024042"/>
    <w:rsid w:val="00041EB6"/>
    <w:rsid w:val="00091382"/>
    <w:rsid w:val="000933DF"/>
    <w:rsid w:val="00093F80"/>
    <w:rsid w:val="00094E86"/>
    <w:rsid w:val="000A7093"/>
    <w:rsid w:val="000B0619"/>
    <w:rsid w:val="000B61CA"/>
    <w:rsid w:val="000B781C"/>
    <w:rsid w:val="000C3C8F"/>
    <w:rsid w:val="000D2B69"/>
    <w:rsid w:val="000D3D6E"/>
    <w:rsid w:val="000D6F22"/>
    <w:rsid w:val="000E7E23"/>
    <w:rsid w:val="000F7610"/>
    <w:rsid w:val="001016F4"/>
    <w:rsid w:val="00114ED7"/>
    <w:rsid w:val="00127354"/>
    <w:rsid w:val="00140B0E"/>
    <w:rsid w:val="001A36AC"/>
    <w:rsid w:val="001A5CA9"/>
    <w:rsid w:val="001A7FA3"/>
    <w:rsid w:val="001B2AC1"/>
    <w:rsid w:val="001B403A"/>
    <w:rsid w:val="001B49F6"/>
    <w:rsid w:val="001B4E47"/>
    <w:rsid w:val="001D7ADA"/>
    <w:rsid w:val="001E429D"/>
    <w:rsid w:val="001F344D"/>
    <w:rsid w:val="002115AA"/>
    <w:rsid w:val="00214C6D"/>
    <w:rsid w:val="00217980"/>
    <w:rsid w:val="00232999"/>
    <w:rsid w:val="00245F06"/>
    <w:rsid w:val="002561DA"/>
    <w:rsid w:val="00271662"/>
    <w:rsid w:val="0027404F"/>
    <w:rsid w:val="00287AA4"/>
    <w:rsid w:val="00293B83"/>
    <w:rsid w:val="00295FFC"/>
    <w:rsid w:val="002B091C"/>
    <w:rsid w:val="002C2CDD"/>
    <w:rsid w:val="002C455E"/>
    <w:rsid w:val="002D23E8"/>
    <w:rsid w:val="002D45C6"/>
    <w:rsid w:val="002D4F78"/>
    <w:rsid w:val="002F03FA"/>
    <w:rsid w:val="00311566"/>
    <w:rsid w:val="00313E86"/>
    <w:rsid w:val="00333CD3"/>
    <w:rsid w:val="00340365"/>
    <w:rsid w:val="00342B64"/>
    <w:rsid w:val="00350B5D"/>
    <w:rsid w:val="003516E5"/>
    <w:rsid w:val="00364079"/>
    <w:rsid w:val="00371D9A"/>
    <w:rsid w:val="0038303A"/>
    <w:rsid w:val="00395AF5"/>
    <w:rsid w:val="003A308A"/>
    <w:rsid w:val="003C5528"/>
    <w:rsid w:val="003D2D71"/>
    <w:rsid w:val="003D6833"/>
    <w:rsid w:val="003F491F"/>
    <w:rsid w:val="004060AD"/>
    <w:rsid w:val="004077FB"/>
    <w:rsid w:val="00424DD9"/>
    <w:rsid w:val="0046104A"/>
    <w:rsid w:val="00465098"/>
    <w:rsid w:val="004717C5"/>
    <w:rsid w:val="004F5AE7"/>
    <w:rsid w:val="00523479"/>
    <w:rsid w:val="00527516"/>
    <w:rsid w:val="005332FC"/>
    <w:rsid w:val="00543DB7"/>
    <w:rsid w:val="005472D6"/>
    <w:rsid w:val="005607E7"/>
    <w:rsid w:val="005729B0"/>
    <w:rsid w:val="00612AB9"/>
    <w:rsid w:val="00641630"/>
    <w:rsid w:val="00654A5B"/>
    <w:rsid w:val="00660A16"/>
    <w:rsid w:val="00684488"/>
    <w:rsid w:val="00697D3B"/>
    <w:rsid w:val="006A3360"/>
    <w:rsid w:val="006A3CE7"/>
    <w:rsid w:val="006B061F"/>
    <w:rsid w:val="006C4C50"/>
    <w:rsid w:val="006D33CD"/>
    <w:rsid w:val="006D76B1"/>
    <w:rsid w:val="006F4E04"/>
    <w:rsid w:val="0070081E"/>
    <w:rsid w:val="00706875"/>
    <w:rsid w:val="00707484"/>
    <w:rsid w:val="00713050"/>
    <w:rsid w:val="00741125"/>
    <w:rsid w:val="00746836"/>
    <w:rsid w:val="00746F7F"/>
    <w:rsid w:val="00750B10"/>
    <w:rsid w:val="007569C1"/>
    <w:rsid w:val="00763832"/>
    <w:rsid w:val="00784736"/>
    <w:rsid w:val="007B15CC"/>
    <w:rsid w:val="007D2696"/>
    <w:rsid w:val="007D77C2"/>
    <w:rsid w:val="007E6F1A"/>
    <w:rsid w:val="00811117"/>
    <w:rsid w:val="0083456C"/>
    <w:rsid w:val="00835AC6"/>
    <w:rsid w:val="00841146"/>
    <w:rsid w:val="00850822"/>
    <w:rsid w:val="00872964"/>
    <w:rsid w:val="0088504C"/>
    <w:rsid w:val="00892125"/>
    <w:rsid w:val="0089382B"/>
    <w:rsid w:val="00894E80"/>
    <w:rsid w:val="008A1907"/>
    <w:rsid w:val="008A4E75"/>
    <w:rsid w:val="008C4594"/>
    <w:rsid w:val="008C6BCA"/>
    <w:rsid w:val="008C7B50"/>
    <w:rsid w:val="008C7CAA"/>
    <w:rsid w:val="008E396C"/>
    <w:rsid w:val="008E7FAB"/>
    <w:rsid w:val="009048A5"/>
    <w:rsid w:val="0091171F"/>
    <w:rsid w:val="0091271B"/>
    <w:rsid w:val="0092281C"/>
    <w:rsid w:val="00993BB3"/>
    <w:rsid w:val="009A6034"/>
    <w:rsid w:val="009B3C40"/>
    <w:rsid w:val="009B5326"/>
    <w:rsid w:val="009F3143"/>
    <w:rsid w:val="009F36A3"/>
    <w:rsid w:val="00A26233"/>
    <w:rsid w:val="00A42540"/>
    <w:rsid w:val="00A45250"/>
    <w:rsid w:val="00A50939"/>
    <w:rsid w:val="00A543C0"/>
    <w:rsid w:val="00A609F3"/>
    <w:rsid w:val="00A87267"/>
    <w:rsid w:val="00AA6A40"/>
    <w:rsid w:val="00AC645C"/>
    <w:rsid w:val="00AD59E8"/>
    <w:rsid w:val="00AD6A04"/>
    <w:rsid w:val="00AE785E"/>
    <w:rsid w:val="00AF0BEB"/>
    <w:rsid w:val="00B32C66"/>
    <w:rsid w:val="00B33218"/>
    <w:rsid w:val="00B34631"/>
    <w:rsid w:val="00B5419C"/>
    <w:rsid w:val="00B5664D"/>
    <w:rsid w:val="00B61F3F"/>
    <w:rsid w:val="00B72791"/>
    <w:rsid w:val="00B80CA5"/>
    <w:rsid w:val="00B879F8"/>
    <w:rsid w:val="00B90E83"/>
    <w:rsid w:val="00B94DFA"/>
    <w:rsid w:val="00BA5B40"/>
    <w:rsid w:val="00BB4FDC"/>
    <w:rsid w:val="00BC01E4"/>
    <w:rsid w:val="00BD0206"/>
    <w:rsid w:val="00BD20C7"/>
    <w:rsid w:val="00BD4C40"/>
    <w:rsid w:val="00BE7809"/>
    <w:rsid w:val="00C031AB"/>
    <w:rsid w:val="00C2098A"/>
    <w:rsid w:val="00C343C7"/>
    <w:rsid w:val="00C5444A"/>
    <w:rsid w:val="00C612DA"/>
    <w:rsid w:val="00C7741E"/>
    <w:rsid w:val="00C83481"/>
    <w:rsid w:val="00C875AB"/>
    <w:rsid w:val="00CA3DF1"/>
    <w:rsid w:val="00CA4581"/>
    <w:rsid w:val="00CB33AC"/>
    <w:rsid w:val="00CE18D5"/>
    <w:rsid w:val="00CE34DB"/>
    <w:rsid w:val="00D04109"/>
    <w:rsid w:val="00D565A1"/>
    <w:rsid w:val="00D571A3"/>
    <w:rsid w:val="00D670E8"/>
    <w:rsid w:val="00D96DB2"/>
    <w:rsid w:val="00DA7389"/>
    <w:rsid w:val="00DD35FB"/>
    <w:rsid w:val="00DD6416"/>
    <w:rsid w:val="00DF4E0A"/>
    <w:rsid w:val="00E02DCD"/>
    <w:rsid w:val="00E12C60"/>
    <w:rsid w:val="00E22E87"/>
    <w:rsid w:val="00E57630"/>
    <w:rsid w:val="00E804EF"/>
    <w:rsid w:val="00E86C2B"/>
    <w:rsid w:val="00E95562"/>
    <w:rsid w:val="00EE7883"/>
    <w:rsid w:val="00EF7CC9"/>
    <w:rsid w:val="00F0011D"/>
    <w:rsid w:val="00F065CE"/>
    <w:rsid w:val="00F17F7A"/>
    <w:rsid w:val="00F207C0"/>
    <w:rsid w:val="00F20AE5"/>
    <w:rsid w:val="00F333FC"/>
    <w:rsid w:val="00F41AE6"/>
    <w:rsid w:val="00F41F93"/>
    <w:rsid w:val="00F457D5"/>
    <w:rsid w:val="00F645C7"/>
    <w:rsid w:val="00F65FB9"/>
    <w:rsid w:val="00F832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BCA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D77C2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D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D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D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77C2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0E8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4DFA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4DFA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94DFA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3A30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143"/>
    <w:rPr>
      <w:color w:val="954F72" w:themeColor="followedHyperlink"/>
      <w:u w:val="single"/>
    </w:rPr>
  </w:style>
  <w:style w:type="character" w:customStyle="1" w:styleId="Heading4-newformat">
    <w:name w:val="Heading 4 - new format"/>
    <w:basedOn w:val="DefaultParagraphFont"/>
    <w:uiPriority w:val="1"/>
    <w:rsid w:val="00C031AB"/>
  </w:style>
  <w:style w:type="character" w:customStyle="1" w:styleId="Style1">
    <w:name w:val="Style1"/>
    <w:basedOn w:val="DefaultParagraphFont"/>
    <w:autoRedefine/>
    <w:uiPriority w:val="1"/>
    <w:qFormat/>
    <w:rsid w:val="00024042"/>
    <w:rPr>
      <w:rFonts w:asciiTheme="majorHAnsi" w:hAnsiTheme="majorHAnsi"/>
      <w:b/>
      <w:sz w:val="22"/>
    </w:rPr>
  </w:style>
  <w:style w:type="character" w:styleId="UnresolvedMention">
    <w:name w:val="Unresolved Mention"/>
    <w:basedOn w:val="DefaultParagraphFont"/>
    <w:uiPriority w:val="99"/>
    <w:rsid w:val="0090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volute.ch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vladimirantin.github.i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dimirantin.github.io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www.linkedin.com/in/vladimir-antin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tel:3816279151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11" Type="http://schemas.openxmlformats.org/officeDocument/2006/relationships/hyperlink" Target="mailto:antin502@gmail.com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github.com/VladimirAntin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Relationship Id="rId14" Type="http://schemas.openxmlformats.org/officeDocument/2006/relationships/hyperlink" Target="https://www.facebook.com/kami.119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3AA8D365BAEC47ADC95BD09CF5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9B0D-D36F-7C41-BCB5-787520BC5C60}"/>
      </w:docPartPr>
      <w:docPartBody>
        <w:p w:rsidR="0054618E" w:rsidRDefault="00875F1B">
          <w:pPr>
            <w:pStyle w:val="383AA8D365BAEC47ADC95BD09CF5EABA"/>
          </w:pPr>
          <w:r w:rsidRPr="00333CD3">
            <w:t>Skills</w:t>
          </w:r>
        </w:p>
      </w:docPartBody>
    </w:docPart>
    <w:docPart>
      <w:docPartPr>
        <w:name w:val="66592F10FBD3E149BDE67EF6674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57C8-C111-FA4C-94E9-C630617A1DF6}"/>
      </w:docPartPr>
      <w:docPartBody>
        <w:p w:rsidR="0054618E" w:rsidRDefault="00875F1B">
          <w:pPr>
            <w:pStyle w:val="66592F10FBD3E149BDE67EF66746F178"/>
          </w:pPr>
          <w:r>
            <w:t>Your Name</w:t>
          </w:r>
        </w:p>
      </w:docPartBody>
    </w:docPart>
    <w:docPart>
      <w:docPartPr>
        <w:name w:val="AF0FDD62EA30744887FBF9CF2AB2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B04D-6424-7C4B-90D7-F1EF817CA3A0}"/>
      </w:docPartPr>
      <w:docPartBody>
        <w:p w:rsidR="0054618E" w:rsidRDefault="00875F1B">
          <w:pPr>
            <w:pStyle w:val="AF0FDD62EA30744887FBF9CF2AB2FF9F"/>
          </w:pPr>
          <w:r>
            <w:t>Profession or Industry</w:t>
          </w:r>
        </w:p>
      </w:docPartBody>
    </w:docPart>
    <w:docPart>
      <w:docPartPr>
        <w:name w:val="E9CBE7F446F7B0408F69FD7BC51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8FC0-2643-5143-AFE2-B76906A61055}"/>
      </w:docPartPr>
      <w:docPartBody>
        <w:p w:rsidR="0054618E" w:rsidRDefault="00875F1B">
          <w:pPr>
            <w:pStyle w:val="E9CBE7F446F7B0408F69FD7BC51BFF2F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F3"/>
    <w:rsid w:val="000409D2"/>
    <w:rsid w:val="0017097D"/>
    <w:rsid w:val="001F6662"/>
    <w:rsid w:val="002248BB"/>
    <w:rsid w:val="002348F3"/>
    <w:rsid w:val="00261D2F"/>
    <w:rsid w:val="002C361E"/>
    <w:rsid w:val="003B1024"/>
    <w:rsid w:val="00466246"/>
    <w:rsid w:val="004B2DC9"/>
    <w:rsid w:val="0054618E"/>
    <w:rsid w:val="005629EA"/>
    <w:rsid w:val="00670D42"/>
    <w:rsid w:val="006D7F97"/>
    <w:rsid w:val="007454BE"/>
    <w:rsid w:val="00875F1B"/>
    <w:rsid w:val="00900356"/>
    <w:rsid w:val="009D0586"/>
    <w:rsid w:val="009F3055"/>
    <w:rsid w:val="00A00416"/>
    <w:rsid w:val="00A4138A"/>
    <w:rsid w:val="00A740CE"/>
    <w:rsid w:val="00AB72ED"/>
    <w:rsid w:val="00BF4EA9"/>
    <w:rsid w:val="00C459E2"/>
    <w:rsid w:val="00D46C44"/>
    <w:rsid w:val="00D55B69"/>
    <w:rsid w:val="00DB11BF"/>
    <w:rsid w:val="00DD5646"/>
    <w:rsid w:val="00E74023"/>
    <w:rsid w:val="00EE230A"/>
    <w:rsid w:val="00EF1F19"/>
    <w:rsid w:val="00F5721C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BB1371FB65E4D932CC9899E9E2E51">
    <w:name w:val="4A4BB1371FB65E4D932CC9899E9E2E51"/>
  </w:style>
  <w:style w:type="paragraph" w:customStyle="1" w:styleId="95C98A46E7F3B948839F3CDD3EBA7B6C">
    <w:name w:val="95C98A46E7F3B948839F3CDD3EBA7B6C"/>
  </w:style>
  <w:style w:type="paragraph" w:customStyle="1" w:styleId="5174D9AEF9EF3B4D820E9921B47208BB">
    <w:name w:val="5174D9AEF9EF3B4D820E9921B47208BB"/>
  </w:style>
  <w:style w:type="paragraph" w:customStyle="1" w:styleId="383AA8D365BAEC47ADC95BD09CF5EABA">
    <w:name w:val="383AA8D365BAEC47ADC95BD09CF5EABA"/>
  </w:style>
  <w:style w:type="paragraph" w:customStyle="1" w:styleId="1944A02A9371C246883A502EDCCC1D4D">
    <w:name w:val="1944A02A9371C246883A502EDCCC1D4D"/>
  </w:style>
  <w:style w:type="paragraph" w:customStyle="1" w:styleId="66592F10FBD3E149BDE67EF66746F178">
    <w:name w:val="66592F10FBD3E149BDE67EF66746F178"/>
  </w:style>
  <w:style w:type="paragraph" w:customStyle="1" w:styleId="AF0FDD62EA30744887FBF9CF2AB2FF9F">
    <w:name w:val="AF0FDD62EA30744887FBF9CF2AB2FF9F"/>
  </w:style>
  <w:style w:type="paragraph" w:customStyle="1" w:styleId="A114480874D085479DE0318D78316F44">
    <w:name w:val="A114480874D085479DE0318D78316F44"/>
  </w:style>
  <w:style w:type="paragraph" w:customStyle="1" w:styleId="E9CBE7F446F7B0408F69FD7BC51BFF2F">
    <w:name w:val="E9CBE7F446F7B0408F69FD7BC51BFF2F"/>
  </w:style>
  <w:style w:type="paragraph" w:customStyle="1" w:styleId="37A0F1C43E20754FA234778979610878">
    <w:name w:val="37A0F1C43E20754FA234778979610878"/>
  </w:style>
  <w:style w:type="paragraph" w:customStyle="1" w:styleId="173B296BE7F65D42A51F72A457254F0B">
    <w:name w:val="173B296BE7F65D42A51F72A457254F0B"/>
  </w:style>
  <w:style w:type="paragraph" w:customStyle="1" w:styleId="3964775E4A420F429946360BCEC725E6">
    <w:name w:val="3964775E4A420F429946360BCEC725E6"/>
  </w:style>
  <w:style w:type="paragraph" w:customStyle="1" w:styleId="62843040C50D9E4BAACC61C90576C600">
    <w:name w:val="62843040C50D9E4BAACC61C90576C600"/>
  </w:style>
  <w:style w:type="paragraph" w:customStyle="1" w:styleId="4DFF0C49B495634C8E8C3EC63BC05A97">
    <w:name w:val="4DFF0C49B495634C8E8C3EC63BC05A97"/>
  </w:style>
  <w:style w:type="paragraph" w:customStyle="1" w:styleId="6D0346188D524A459854B1F5B5818C52">
    <w:name w:val="6D0346188D524A459854B1F5B5818C52"/>
  </w:style>
  <w:style w:type="paragraph" w:customStyle="1" w:styleId="7AF052D708AD994B963FD3FCBA51A690">
    <w:name w:val="7AF052D708AD994B963FD3FCBA51A690"/>
  </w:style>
  <w:style w:type="paragraph" w:customStyle="1" w:styleId="B0B35DF779356140A6FA31B5B35D54A1">
    <w:name w:val="B0B35DF779356140A6FA31B5B35D54A1"/>
  </w:style>
  <w:style w:type="paragraph" w:customStyle="1" w:styleId="EE16A30DBC490B4AAB9557CCD10DD8B4">
    <w:name w:val="EE16A30DBC490B4AAB9557CCD10DD8B4"/>
  </w:style>
  <w:style w:type="paragraph" w:customStyle="1" w:styleId="C7BC1EF486D31948A6839BF465F0479E">
    <w:name w:val="C7BC1EF486D31948A6839BF465F0479E"/>
  </w:style>
  <w:style w:type="paragraph" w:customStyle="1" w:styleId="E5910C9778A13441AB2F14EC568CC772">
    <w:name w:val="E5910C9778A13441AB2F14EC568CC772"/>
  </w:style>
  <w:style w:type="paragraph" w:customStyle="1" w:styleId="BF9E7FF16C6CD34E8FF41275031C21B7">
    <w:name w:val="BF9E7FF16C6CD34E8FF41275031C21B7"/>
  </w:style>
  <w:style w:type="paragraph" w:customStyle="1" w:styleId="54CD2357C76FD24DB1309A01F3B29A53">
    <w:name w:val="54CD2357C76FD24DB1309A01F3B29A53"/>
  </w:style>
  <w:style w:type="paragraph" w:customStyle="1" w:styleId="1121C50ED873C64680E0F85CECBA9240">
    <w:name w:val="1121C50ED873C64680E0F85CECBA9240"/>
  </w:style>
  <w:style w:type="paragraph" w:customStyle="1" w:styleId="4595F2A8A6CDE241A1F8F068F56432EF">
    <w:name w:val="4595F2A8A6CDE241A1F8F068F56432EF"/>
  </w:style>
  <w:style w:type="paragraph" w:customStyle="1" w:styleId="E0E28A052927FA44AEDC41F744123132">
    <w:name w:val="E0E28A052927FA44AEDC41F744123132"/>
  </w:style>
  <w:style w:type="paragraph" w:customStyle="1" w:styleId="AF62A1490F741145A45113D4447B6E75">
    <w:name w:val="AF62A1490F741145A45113D4447B6E75"/>
  </w:style>
  <w:style w:type="paragraph" w:customStyle="1" w:styleId="084BF94FC9C83C489F9E3C95601BD355">
    <w:name w:val="084BF94FC9C83C489F9E3C95601BD355"/>
  </w:style>
  <w:style w:type="paragraph" w:customStyle="1" w:styleId="CDAF27D9276A4E45A5062A8A8AEA5CEA">
    <w:name w:val="CDAF27D9276A4E45A5062A8A8AEA5CEA"/>
  </w:style>
  <w:style w:type="paragraph" w:customStyle="1" w:styleId="E38F853028E8DB4A8A6A7917F407CB03">
    <w:name w:val="E38F853028E8DB4A8A6A7917F407CB03"/>
  </w:style>
  <w:style w:type="paragraph" w:customStyle="1" w:styleId="4E9830FDA003834BABC3AA2DBCB49BA3">
    <w:name w:val="4E9830FDA003834BABC3AA2DBCB49BA3"/>
  </w:style>
  <w:style w:type="paragraph" w:customStyle="1" w:styleId="CD3AC5E3D0B72042A49F8931C1D07C8E">
    <w:name w:val="CD3AC5E3D0B72042A49F8931C1D07C8E"/>
  </w:style>
  <w:style w:type="paragraph" w:customStyle="1" w:styleId="AA2281B552191D4DBB802EC267914352">
    <w:name w:val="AA2281B552191D4DBB802EC267914352"/>
  </w:style>
  <w:style w:type="paragraph" w:customStyle="1" w:styleId="7A1995815990C04FA4275E7B236517D4">
    <w:name w:val="7A1995815990C04FA4275E7B236517D4"/>
  </w:style>
  <w:style w:type="paragraph" w:customStyle="1" w:styleId="78CC224286E4A249879D425C28633E03">
    <w:name w:val="78CC224286E4A249879D425C28633E03"/>
  </w:style>
  <w:style w:type="paragraph" w:customStyle="1" w:styleId="2D3E722EE45D554DA66B0B82AB6A9416">
    <w:name w:val="2D3E722EE45D554DA66B0B82AB6A9416"/>
  </w:style>
  <w:style w:type="paragraph" w:customStyle="1" w:styleId="9AC4048E99BB4145B022FA6876C04946">
    <w:name w:val="9AC4048E99BB4145B022FA6876C04946"/>
  </w:style>
  <w:style w:type="paragraph" w:customStyle="1" w:styleId="CC0C01D68588564FB4D7023447C9494F">
    <w:name w:val="CC0C01D68588564FB4D7023447C9494F"/>
  </w:style>
  <w:style w:type="paragraph" w:customStyle="1" w:styleId="17C330033A8F9A44A3C172D0DEBEFFE2">
    <w:name w:val="17C330033A8F9A44A3C172D0DEBEFFE2"/>
  </w:style>
  <w:style w:type="paragraph" w:customStyle="1" w:styleId="AF1546F03A1C7F40A4A171FD665149C6">
    <w:name w:val="AF1546F03A1C7F40A4A171FD665149C6"/>
  </w:style>
  <w:style w:type="paragraph" w:customStyle="1" w:styleId="D3CB6196ABD8BE4DB71C922A6143A770">
    <w:name w:val="D3CB6196ABD8BE4DB71C922A6143A770"/>
  </w:style>
  <w:style w:type="paragraph" w:customStyle="1" w:styleId="B0CED4B0DCFC1F4A85B1B1763D2BA953">
    <w:name w:val="B0CED4B0DCFC1F4A85B1B1763D2BA953"/>
    <w:rsid w:val="002348F3"/>
  </w:style>
  <w:style w:type="paragraph" w:customStyle="1" w:styleId="0C64815337294947A0E290F108B07901">
    <w:name w:val="0C64815337294947A0E290F108B07901"/>
    <w:rsid w:val="002348F3"/>
  </w:style>
  <w:style w:type="paragraph" w:customStyle="1" w:styleId="917FD69760548B439561DE384858AD88">
    <w:name w:val="917FD69760548B439561DE384858AD88"/>
    <w:rsid w:val="002348F3"/>
  </w:style>
  <w:style w:type="paragraph" w:customStyle="1" w:styleId="128878D621C3EB419CB0556212436C69">
    <w:name w:val="128878D621C3EB419CB0556212436C69"/>
    <w:rsid w:val="002348F3"/>
  </w:style>
  <w:style w:type="paragraph" w:customStyle="1" w:styleId="A2B218F8F049754098FE5DCF5026AE40">
    <w:name w:val="A2B218F8F049754098FE5DCF5026AE40"/>
    <w:rsid w:val="002348F3"/>
  </w:style>
  <w:style w:type="paragraph" w:customStyle="1" w:styleId="46548AA144A44D4585986C2E1EC494E6">
    <w:name w:val="46548AA144A44D4585986C2E1EC494E6"/>
    <w:rsid w:val="002348F3"/>
  </w:style>
  <w:style w:type="paragraph" w:customStyle="1" w:styleId="1F2A656769C9A1409FFD99C27AC6DE55">
    <w:name w:val="1F2A656769C9A1409FFD99C27AC6DE55"/>
    <w:rsid w:val="002348F3"/>
  </w:style>
  <w:style w:type="paragraph" w:customStyle="1" w:styleId="8BF072D61B5FE245A6D584DA222556A7">
    <w:name w:val="8BF072D61B5FE245A6D584DA222556A7"/>
    <w:rsid w:val="002348F3"/>
  </w:style>
  <w:style w:type="paragraph" w:customStyle="1" w:styleId="6580B0AFD717BC40A1CC4317BD7B515B">
    <w:name w:val="6580B0AFD717BC40A1CC4317BD7B515B"/>
    <w:rsid w:val="002348F3"/>
  </w:style>
  <w:style w:type="paragraph" w:customStyle="1" w:styleId="53147FB05FC3454287C646FB545DC95C">
    <w:name w:val="53147FB05FC3454287C646FB545DC95C"/>
    <w:rsid w:val="002348F3"/>
  </w:style>
  <w:style w:type="paragraph" w:customStyle="1" w:styleId="E25704870D1B5D4BB0506D541EC65829">
    <w:name w:val="E25704870D1B5D4BB0506D541EC65829"/>
    <w:rsid w:val="002348F3"/>
  </w:style>
  <w:style w:type="paragraph" w:customStyle="1" w:styleId="23ACA54FE651054DA4E49CE4B88BECD6">
    <w:name w:val="23ACA54FE651054DA4E49CE4B88BECD6"/>
    <w:rsid w:val="002348F3"/>
  </w:style>
  <w:style w:type="paragraph" w:customStyle="1" w:styleId="3EFF1F2D1A168C4AB9F60CBA76ED6684">
    <w:name w:val="3EFF1F2D1A168C4AB9F60CBA76ED6684"/>
    <w:rsid w:val="002348F3"/>
  </w:style>
  <w:style w:type="paragraph" w:customStyle="1" w:styleId="75AE3EF972A70D4586E0D3EBFE8E4463">
    <w:name w:val="75AE3EF972A70D4586E0D3EBFE8E4463"/>
    <w:rsid w:val="002348F3"/>
  </w:style>
  <w:style w:type="paragraph" w:customStyle="1" w:styleId="489464231FBFB4489AE8349A22C368FB">
    <w:name w:val="489464231FBFB4489AE8349A22C368FB"/>
    <w:rsid w:val="002348F3"/>
  </w:style>
  <w:style w:type="paragraph" w:customStyle="1" w:styleId="3E663DBA01291D4DB50B84DABCCCCAEB">
    <w:name w:val="3E663DBA01291D4DB50B84DABCCCCAEB"/>
    <w:rsid w:val="002348F3"/>
  </w:style>
  <w:style w:type="paragraph" w:customStyle="1" w:styleId="17F6897C74008641AEF65CCEA1039403">
    <w:name w:val="17F6897C74008641AEF65CCEA1039403"/>
    <w:rsid w:val="002348F3"/>
  </w:style>
  <w:style w:type="paragraph" w:customStyle="1" w:styleId="4C48B17C21C946CBB09D8959C590AD97">
    <w:name w:val="4C48B17C21C946CBB09D8959C590AD97"/>
    <w:rsid w:val="00466246"/>
    <w:pPr>
      <w:spacing w:after="160" w:line="259" w:lineRule="auto"/>
    </w:pPr>
    <w:rPr>
      <w:sz w:val="22"/>
      <w:szCs w:val="22"/>
    </w:rPr>
  </w:style>
  <w:style w:type="paragraph" w:customStyle="1" w:styleId="2C8122BAB1A24795945E225A0EF5829A">
    <w:name w:val="2C8122BAB1A24795945E225A0EF5829A"/>
    <w:rsid w:val="00466246"/>
    <w:pPr>
      <w:spacing w:after="160" w:line="259" w:lineRule="auto"/>
    </w:pPr>
    <w:rPr>
      <w:sz w:val="22"/>
      <w:szCs w:val="22"/>
    </w:rPr>
  </w:style>
  <w:style w:type="paragraph" w:customStyle="1" w:styleId="9CA75C30828245AFBCAEAE1159B14CD7">
    <w:name w:val="9CA75C30828245AFBCAEAE1159B14CD7"/>
    <w:rsid w:val="00466246"/>
    <w:pPr>
      <w:spacing w:after="160" w:line="259" w:lineRule="auto"/>
    </w:pPr>
    <w:rPr>
      <w:sz w:val="22"/>
      <w:szCs w:val="22"/>
    </w:rPr>
  </w:style>
  <w:style w:type="paragraph" w:customStyle="1" w:styleId="49A4C7AA962644F3B93540BE214853D0">
    <w:name w:val="49A4C7AA962644F3B93540BE214853D0"/>
    <w:rsid w:val="00466246"/>
    <w:pPr>
      <w:spacing w:after="160" w:line="259" w:lineRule="auto"/>
    </w:pPr>
    <w:rPr>
      <w:sz w:val="22"/>
      <w:szCs w:val="22"/>
    </w:rPr>
  </w:style>
  <w:style w:type="paragraph" w:customStyle="1" w:styleId="A63C35ADEF7D4C7B8D8DCC9DBE87B0D6">
    <w:name w:val="A63C35ADEF7D4C7B8D8DCC9DBE87B0D6"/>
    <w:rsid w:val="00466246"/>
    <w:pPr>
      <w:spacing w:after="160" w:line="259" w:lineRule="auto"/>
    </w:pPr>
    <w:rPr>
      <w:sz w:val="22"/>
      <w:szCs w:val="22"/>
    </w:rPr>
  </w:style>
  <w:style w:type="paragraph" w:customStyle="1" w:styleId="E2CC6122F50D46369574CB0314E2071B">
    <w:name w:val="E2CC6122F50D46369574CB0314E2071B"/>
    <w:rsid w:val="00466246"/>
    <w:pPr>
      <w:spacing w:after="160" w:line="259" w:lineRule="auto"/>
    </w:pPr>
    <w:rPr>
      <w:sz w:val="22"/>
      <w:szCs w:val="22"/>
    </w:rPr>
  </w:style>
  <w:style w:type="paragraph" w:customStyle="1" w:styleId="092AE1D6D9B24B1E99CC058A94469344">
    <w:name w:val="092AE1D6D9B24B1E99CC058A94469344"/>
    <w:rsid w:val="00466246"/>
    <w:pPr>
      <w:spacing w:after="160" w:line="259" w:lineRule="auto"/>
    </w:pPr>
    <w:rPr>
      <w:sz w:val="22"/>
      <w:szCs w:val="22"/>
    </w:rPr>
  </w:style>
  <w:style w:type="paragraph" w:customStyle="1" w:styleId="3A9A0A30493F43A29955673C32BA5E21">
    <w:name w:val="3A9A0A30493F43A29955673C32BA5E21"/>
    <w:rsid w:val="00466246"/>
    <w:pPr>
      <w:spacing w:after="160" w:line="259" w:lineRule="auto"/>
    </w:pPr>
    <w:rPr>
      <w:sz w:val="22"/>
      <w:szCs w:val="22"/>
    </w:rPr>
  </w:style>
  <w:style w:type="paragraph" w:customStyle="1" w:styleId="F096D551E4E4493FA0280B0F5A66C464">
    <w:name w:val="F096D551E4E4493FA0280B0F5A66C464"/>
    <w:rsid w:val="009D0586"/>
    <w:pPr>
      <w:spacing w:after="160" w:line="259" w:lineRule="auto"/>
    </w:pPr>
    <w:rPr>
      <w:sz w:val="22"/>
      <w:szCs w:val="22"/>
    </w:rPr>
  </w:style>
  <w:style w:type="paragraph" w:customStyle="1" w:styleId="5CD39DC8B3BE4578861AD72C318569E5">
    <w:name w:val="5CD39DC8B3BE4578861AD72C318569E5"/>
    <w:rsid w:val="007454BE"/>
    <w:pPr>
      <w:spacing w:after="160" w:line="259" w:lineRule="auto"/>
    </w:pPr>
    <w:rPr>
      <w:sz w:val="22"/>
      <w:szCs w:val="22"/>
    </w:rPr>
  </w:style>
  <w:style w:type="paragraph" w:customStyle="1" w:styleId="6E2F8193FD074F6A963544A8476ADEE3">
    <w:name w:val="6E2F8193FD074F6A963544A8476ADEE3"/>
    <w:rsid w:val="007454BE"/>
    <w:pPr>
      <w:spacing w:after="160" w:line="259" w:lineRule="auto"/>
    </w:pPr>
    <w:rPr>
      <w:sz w:val="22"/>
      <w:szCs w:val="22"/>
    </w:rPr>
  </w:style>
  <w:style w:type="paragraph" w:customStyle="1" w:styleId="0E2902A1884144199E0844D96CE7E9A6">
    <w:name w:val="0E2902A1884144199E0844D96CE7E9A6"/>
    <w:rsid w:val="007454BE"/>
    <w:pPr>
      <w:spacing w:after="160" w:line="259" w:lineRule="auto"/>
    </w:pPr>
    <w:rPr>
      <w:sz w:val="22"/>
      <w:szCs w:val="22"/>
    </w:rPr>
  </w:style>
  <w:style w:type="paragraph" w:customStyle="1" w:styleId="B702F3A0A0FC4BD0BE16B3EB2BD4435D">
    <w:name w:val="B702F3A0A0FC4BD0BE16B3EB2BD4435D"/>
    <w:rsid w:val="007454B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1 61 627 91 51
</CompanyPhone>
  <CompanyFax/>
  <CompanyEmail>antin5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28354-324B-4B48-8F4D-7435485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ll stack developer</dc:subject>
  <dc:creator>Vladimir Antin</dc:creator>
  <cp:keywords/>
  <dc:description>https://vladimirantin.github.io</dc:description>
  <cp:lastModifiedBy>vladimir.antin</cp:lastModifiedBy>
  <cp:revision>50</cp:revision>
  <cp:lastPrinted>2020-09-02T06:00:00Z</cp:lastPrinted>
  <dcterms:created xsi:type="dcterms:W3CDTF">2018-12-16T22:38:00Z</dcterms:created>
  <dcterms:modified xsi:type="dcterms:W3CDTF">2020-10-02T13:30:00Z</dcterms:modified>
</cp:coreProperties>
</file>